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47747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36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上海交通大学    采购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中级采购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上市公司    采购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创业公司    中级采购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专业机构    采购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团队协作 | 沟通能力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